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0A0"/>
      </w:tblPr>
      <w:tblGrid>
        <w:gridCol w:w="7054"/>
        <w:gridCol w:w="3827"/>
      </w:tblGrid>
      <w:tr w:rsidR="004D7C55" w:rsidRPr="009F3619" w:rsidTr="009F3619">
        <w:trPr>
          <w:trHeight w:val="989"/>
        </w:trPr>
        <w:tc>
          <w:tcPr>
            <w:tcW w:w="7054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 xml:space="preserve"> заведующий  МАДОУ </w:t>
            </w:r>
          </w:p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 xml:space="preserve"> г. Мурманска  № 93</w:t>
            </w:r>
          </w:p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 xml:space="preserve"> Е.А. </w:t>
            </w:r>
            <w:proofErr w:type="spellStart"/>
            <w:r w:rsidRPr="0018721E">
              <w:rPr>
                <w:rFonts w:ascii="Times New Roman" w:hAnsi="Times New Roman"/>
                <w:sz w:val="20"/>
                <w:szCs w:val="20"/>
              </w:rPr>
              <w:t>Шалдыбина</w:t>
            </w:r>
            <w:proofErr w:type="spellEnd"/>
          </w:p>
          <w:p w:rsidR="004D7C55" w:rsidRPr="009F3619" w:rsidRDefault="0018721E" w:rsidP="00187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 xml:space="preserve"> приказ № 241/1-ОД от «13.09.2022»</w:t>
            </w:r>
          </w:p>
        </w:tc>
      </w:tr>
    </w:tbl>
    <w:p w:rsidR="004D7C55" w:rsidRDefault="004D7C55" w:rsidP="00526D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7C55" w:rsidRDefault="004D7C55" w:rsidP="00526D2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6D2E">
        <w:rPr>
          <w:rFonts w:ascii="Times New Roman" w:hAnsi="Times New Roman"/>
          <w:sz w:val="24"/>
          <w:szCs w:val="24"/>
        </w:rPr>
        <w:t xml:space="preserve">РЕЖИМ ДНЯ ДЛЯ ГРУППЫ РАННЕГО ВОЗРАСТА </w:t>
      </w:r>
      <w:r w:rsidRPr="00526D2E">
        <w:rPr>
          <w:rFonts w:ascii="Times New Roman" w:hAnsi="Times New Roman"/>
          <w:b/>
          <w:sz w:val="24"/>
          <w:szCs w:val="24"/>
        </w:rPr>
        <w:t>(ЯСЕЛЬНАЯ ГРУППА № 1)</w:t>
      </w:r>
    </w:p>
    <w:p w:rsidR="004D7C55" w:rsidRDefault="00020A55" w:rsidP="00526D2E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НА 2022-2023</w:t>
      </w:r>
      <w:r w:rsidR="004D7C55">
        <w:rPr>
          <w:rFonts w:ascii="Times New Roman" w:hAnsi="Times New Roman"/>
          <w:sz w:val="24"/>
          <w:szCs w:val="24"/>
        </w:rPr>
        <w:t xml:space="preserve"> УЧЕБНЫЙ ГОД </w:t>
      </w:r>
      <w:r w:rsidR="004D7C55" w:rsidRPr="00526D2E">
        <w:rPr>
          <w:rFonts w:ascii="Times New Roman" w:hAnsi="Times New Roman"/>
          <w:sz w:val="16"/>
          <w:szCs w:val="16"/>
        </w:rPr>
        <w:t>(ХОЛОДНЫЙ ПЕРИОД: СЕНТЯБРЬ</w:t>
      </w:r>
      <w:r w:rsidR="004D7C55">
        <w:rPr>
          <w:rFonts w:ascii="Times New Roman" w:hAnsi="Times New Roman"/>
          <w:sz w:val="16"/>
          <w:szCs w:val="16"/>
        </w:rPr>
        <w:t xml:space="preserve"> </w:t>
      </w:r>
      <w:r w:rsidR="004D7C55" w:rsidRPr="00526D2E">
        <w:rPr>
          <w:rFonts w:ascii="Times New Roman" w:hAnsi="Times New Roman"/>
          <w:sz w:val="16"/>
          <w:szCs w:val="16"/>
        </w:rPr>
        <w:t>-</w:t>
      </w:r>
      <w:r w:rsidR="004D7C55">
        <w:rPr>
          <w:rFonts w:ascii="Times New Roman" w:hAnsi="Times New Roman"/>
          <w:sz w:val="16"/>
          <w:szCs w:val="16"/>
        </w:rPr>
        <w:t xml:space="preserve"> </w:t>
      </w:r>
      <w:r w:rsidR="004D7C55" w:rsidRPr="00526D2E">
        <w:rPr>
          <w:rFonts w:ascii="Times New Roman" w:hAnsi="Times New Roman"/>
          <w:sz w:val="16"/>
          <w:szCs w:val="16"/>
        </w:rPr>
        <w:t>МАЙ)</w:t>
      </w:r>
    </w:p>
    <w:p w:rsidR="004D7C55" w:rsidRDefault="004D7C55" w:rsidP="00526D2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7796"/>
        <w:gridCol w:w="2352"/>
      </w:tblGrid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361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3619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2352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3619">
              <w:rPr>
                <w:rFonts w:ascii="Times New Roman" w:hAnsi="Times New Roman"/>
                <w:b/>
              </w:rPr>
              <w:t>ВРЕМЕННЫЕ РАМКИ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D7C55" w:rsidRPr="009F3619" w:rsidRDefault="004D7C55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рием детей, самостоятельная /совместная игровая деятельность</w:t>
            </w:r>
            <w:r w:rsidR="00020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</w:tcPr>
          <w:p w:rsidR="004D7C55" w:rsidRPr="009F3619" w:rsidRDefault="004D7C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020A55" w:rsidRPr="009F3619" w:rsidTr="009F3619">
        <w:tc>
          <w:tcPr>
            <w:tcW w:w="534" w:type="dxa"/>
          </w:tcPr>
          <w:p w:rsidR="00020A55" w:rsidRPr="009F3619" w:rsidRDefault="00020A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020A55" w:rsidRPr="009F3619" w:rsidRDefault="00020A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352" w:type="dxa"/>
          </w:tcPr>
          <w:p w:rsidR="00020A55" w:rsidRPr="009F3619" w:rsidRDefault="00020A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8.1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20A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2352" w:type="dxa"/>
          </w:tcPr>
          <w:p w:rsidR="004D7C55" w:rsidRPr="009F3619" w:rsidRDefault="00020A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0 – 8.2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20A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352" w:type="dxa"/>
          </w:tcPr>
          <w:p w:rsidR="004D7C55" w:rsidRPr="009F3619" w:rsidRDefault="00C475FC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 – 8.4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20A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4D7C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8.4</w:t>
            </w:r>
            <w:r w:rsidR="00C475FC">
              <w:rPr>
                <w:rFonts w:ascii="Times New Roman" w:hAnsi="Times New Roman"/>
                <w:sz w:val="28"/>
                <w:szCs w:val="28"/>
              </w:rPr>
              <w:t>5</w:t>
            </w:r>
            <w:r w:rsidRPr="009F3619">
              <w:rPr>
                <w:rFonts w:ascii="Times New Roman" w:hAnsi="Times New Roman"/>
                <w:sz w:val="28"/>
                <w:szCs w:val="28"/>
              </w:rPr>
              <w:t xml:space="preserve"> – 9.0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20A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ОД* в форме различных видов деятельности, согласно возрастным особенностям (</w:t>
            </w:r>
            <w:r w:rsidRPr="009F3619">
              <w:rPr>
                <w:rFonts w:ascii="Times New Roman" w:hAnsi="Times New Roman"/>
                <w:b/>
                <w:sz w:val="24"/>
                <w:szCs w:val="24"/>
              </w:rPr>
              <w:t>по подгруппам</w:t>
            </w:r>
            <w:r w:rsidRPr="009F36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52" w:type="dxa"/>
          </w:tcPr>
          <w:p w:rsidR="004D7C55" w:rsidRPr="009F3619" w:rsidRDefault="004D7C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9.00 – 9.10</w:t>
            </w:r>
          </w:p>
          <w:p w:rsidR="004D7C55" w:rsidRPr="009F3619" w:rsidRDefault="004D7C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9.10 – 9.2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20A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о второму завтраку</w:t>
            </w:r>
          </w:p>
        </w:tc>
        <w:tc>
          <w:tcPr>
            <w:tcW w:w="2352" w:type="dxa"/>
          </w:tcPr>
          <w:p w:rsidR="004D7C55" w:rsidRPr="009F3619" w:rsidRDefault="004D7C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9.20 – 9.2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20A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352" w:type="dxa"/>
          </w:tcPr>
          <w:p w:rsidR="004D7C55" w:rsidRPr="009F3619" w:rsidRDefault="00B37D4E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 – 9.3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20A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 игровая деятельность, подготовка к прогулке</w:t>
            </w:r>
          </w:p>
        </w:tc>
        <w:tc>
          <w:tcPr>
            <w:tcW w:w="2352" w:type="dxa"/>
          </w:tcPr>
          <w:p w:rsidR="004D7C55" w:rsidRPr="009F3619" w:rsidRDefault="00B37D4E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5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 xml:space="preserve"> – 9.5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20A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2352" w:type="dxa"/>
          </w:tcPr>
          <w:p w:rsidR="004D7C55" w:rsidRPr="009F3619" w:rsidRDefault="004D7C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9.50 – 10.5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20A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352" w:type="dxa"/>
          </w:tcPr>
          <w:p w:rsidR="004D7C55" w:rsidRPr="009F3619" w:rsidRDefault="00890343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 – 11.0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20A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020A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 - 11.1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20A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 обеду</w:t>
            </w:r>
          </w:p>
        </w:tc>
        <w:tc>
          <w:tcPr>
            <w:tcW w:w="2352" w:type="dxa"/>
          </w:tcPr>
          <w:p w:rsidR="004D7C55" w:rsidRPr="009F3619" w:rsidRDefault="00020A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5 - 11.2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20A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352" w:type="dxa"/>
          </w:tcPr>
          <w:p w:rsidR="004D7C55" w:rsidRPr="009F3619" w:rsidRDefault="00020A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5</w:t>
            </w:r>
            <w:r w:rsidR="00890343">
              <w:rPr>
                <w:rFonts w:ascii="Times New Roman" w:hAnsi="Times New Roman"/>
                <w:sz w:val="28"/>
                <w:szCs w:val="28"/>
              </w:rPr>
              <w:t xml:space="preserve"> – 11.5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2352" w:type="dxa"/>
          </w:tcPr>
          <w:p w:rsidR="004D7C55" w:rsidRPr="009F3619" w:rsidRDefault="00890343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 – 12.0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он</w:t>
            </w:r>
          </w:p>
        </w:tc>
        <w:tc>
          <w:tcPr>
            <w:tcW w:w="2352" w:type="dxa"/>
          </w:tcPr>
          <w:p w:rsidR="004D7C55" w:rsidRPr="009F3619" w:rsidRDefault="00890343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5.0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степенный подъем</w:t>
            </w:r>
          </w:p>
        </w:tc>
        <w:tc>
          <w:tcPr>
            <w:tcW w:w="2352" w:type="dxa"/>
          </w:tcPr>
          <w:p w:rsidR="004D7C55" w:rsidRPr="009F3619" w:rsidRDefault="00890343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1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890343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 xml:space="preserve"> – 15.3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 уплотненному полднику</w:t>
            </w:r>
          </w:p>
        </w:tc>
        <w:tc>
          <w:tcPr>
            <w:tcW w:w="2352" w:type="dxa"/>
          </w:tcPr>
          <w:p w:rsidR="004D7C55" w:rsidRPr="009F3619" w:rsidRDefault="004D7C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5.30 – 15.3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Уплотненный  полдник</w:t>
            </w:r>
          </w:p>
        </w:tc>
        <w:tc>
          <w:tcPr>
            <w:tcW w:w="2352" w:type="dxa"/>
          </w:tcPr>
          <w:p w:rsidR="004D7C55" w:rsidRPr="009F3619" w:rsidRDefault="004D7C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5.35 – 15.5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4D7C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5.55 – 16.0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ОД в форме различных видов деятельности, согласно возрастным особенностям (</w:t>
            </w:r>
            <w:r w:rsidRPr="009F3619">
              <w:rPr>
                <w:rFonts w:ascii="Times New Roman" w:hAnsi="Times New Roman"/>
                <w:b/>
                <w:sz w:val="24"/>
                <w:szCs w:val="24"/>
              </w:rPr>
              <w:t>по подгруппам</w:t>
            </w:r>
            <w:r w:rsidRPr="009F36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52" w:type="dxa"/>
          </w:tcPr>
          <w:p w:rsidR="004D7C55" w:rsidRPr="009F3619" w:rsidRDefault="004D7C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6.05 – 16.15</w:t>
            </w:r>
          </w:p>
          <w:p w:rsidR="004D7C55" w:rsidRPr="009F3619" w:rsidRDefault="004D7C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6.15 – 16.2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4D7C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6.25 – 16.4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352" w:type="dxa"/>
          </w:tcPr>
          <w:p w:rsidR="004D7C55" w:rsidRPr="009F3619" w:rsidRDefault="004D7C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6.45 – 17.0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рогулка, уход домой</w:t>
            </w:r>
          </w:p>
        </w:tc>
        <w:tc>
          <w:tcPr>
            <w:tcW w:w="2352" w:type="dxa"/>
          </w:tcPr>
          <w:p w:rsidR="004D7C55" w:rsidRPr="009F3619" w:rsidRDefault="004D7C55" w:rsidP="00ED0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7.00 – 19.00</w:t>
            </w:r>
          </w:p>
        </w:tc>
      </w:tr>
    </w:tbl>
    <w:p w:rsidR="004D7C55" w:rsidRDefault="004D7C55" w:rsidP="00526D2E">
      <w:pPr>
        <w:rPr>
          <w:rFonts w:ascii="Times New Roman" w:hAnsi="Times New Roman"/>
          <w:sz w:val="28"/>
          <w:szCs w:val="28"/>
        </w:rPr>
      </w:pPr>
    </w:p>
    <w:p w:rsidR="004D7C55" w:rsidRDefault="004D7C55" w:rsidP="00526D2E">
      <w:pPr>
        <w:rPr>
          <w:rFonts w:ascii="Times New Roman" w:hAnsi="Times New Roman"/>
          <w:sz w:val="28"/>
          <w:szCs w:val="28"/>
        </w:rPr>
      </w:pPr>
      <w:r w:rsidRPr="00526D2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ОД- образовательная деятельность</w:t>
      </w:r>
    </w:p>
    <w:p w:rsidR="004D7C55" w:rsidRDefault="004D7C55" w:rsidP="00526D2E">
      <w:pPr>
        <w:rPr>
          <w:rFonts w:ascii="Times New Roman" w:hAnsi="Times New Roman"/>
          <w:sz w:val="28"/>
          <w:szCs w:val="28"/>
        </w:rPr>
      </w:pPr>
    </w:p>
    <w:p w:rsidR="004D7C55" w:rsidRDefault="004D7C55" w:rsidP="00526D2E">
      <w:pPr>
        <w:rPr>
          <w:rFonts w:ascii="Times New Roman" w:hAnsi="Times New Roman"/>
          <w:sz w:val="28"/>
          <w:szCs w:val="28"/>
        </w:rPr>
      </w:pPr>
    </w:p>
    <w:p w:rsidR="004D7C55" w:rsidRDefault="004D7C55" w:rsidP="00526D2E">
      <w:pPr>
        <w:rPr>
          <w:rFonts w:ascii="Times New Roman" w:hAnsi="Times New Roman"/>
          <w:sz w:val="28"/>
          <w:szCs w:val="28"/>
        </w:rPr>
      </w:pPr>
    </w:p>
    <w:p w:rsidR="004D7C55" w:rsidRDefault="004D7C55" w:rsidP="00526D2E">
      <w:pPr>
        <w:rPr>
          <w:rFonts w:ascii="Times New Roman" w:hAnsi="Times New Roman"/>
          <w:sz w:val="28"/>
          <w:szCs w:val="28"/>
        </w:rPr>
      </w:pPr>
    </w:p>
    <w:p w:rsidR="004D7C55" w:rsidRDefault="004D7C55" w:rsidP="00526D2E">
      <w:pPr>
        <w:rPr>
          <w:rFonts w:ascii="Times New Roman" w:hAnsi="Times New Roman"/>
          <w:sz w:val="28"/>
          <w:szCs w:val="28"/>
        </w:rPr>
      </w:pPr>
    </w:p>
    <w:p w:rsidR="0018721E" w:rsidRDefault="0018721E" w:rsidP="0018721E">
      <w:pPr>
        <w:spacing w:after="0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18721E" w:rsidRDefault="0018721E" w:rsidP="0018721E">
      <w:pPr>
        <w:spacing w:after="0"/>
        <w:rPr>
          <w:rFonts w:ascii="Times New Roman" w:hAnsi="Times New Roman"/>
          <w:sz w:val="20"/>
          <w:szCs w:val="20"/>
        </w:rPr>
      </w:pPr>
      <w:r w:rsidRPr="0018721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598" w:type="dxa"/>
        <w:tblLook w:val="04A0"/>
      </w:tblPr>
      <w:tblGrid>
        <w:gridCol w:w="6771"/>
        <w:gridCol w:w="3827"/>
      </w:tblGrid>
      <w:tr w:rsidR="0018721E" w:rsidRPr="0018721E" w:rsidTr="0018721E">
        <w:tc>
          <w:tcPr>
            <w:tcW w:w="6771" w:type="dxa"/>
          </w:tcPr>
          <w:p w:rsidR="0018721E" w:rsidRPr="0018721E" w:rsidRDefault="0018721E" w:rsidP="001872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 xml:space="preserve"> заведующий  МАДОУ </w:t>
            </w:r>
          </w:p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 xml:space="preserve"> г. Мурманска  № 93</w:t>
            </w:r>
          </w:p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 xml:space="preserve"> Е.А. </w:t>
            </w:r>
            <w:proofErr w:type="spellStart"/>
            <w:r w:rsidRPr="0018721E">
              <w:rPr>
                <w:rFonts w:ascii="Times New Roman" w:hAnsi="Times New Roman"/>
                <w:sz w:val="20"/>
                <w:szCs w:val="20"/>
              </w:rPr>
              <w:t>Шалдыбина</w:t>
            </w:r>
            <w:proofErr w:type="spellEnd"/>
          </w:p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 xml:space="preserve"> приказ № 241/1-ОД от «13.09.2022»</w:t>
            </w:r>
          </w:p>
        </w:tc>
      </w:tr>
    </w:tbl>
    <w:p w:rsidR="0018721E" w:rsidRDefault="0018721E" w:rsidP="0018721E">
      <w:pPr>
        <w:spacing w:after="0"/>
        <w:rPr>
          <w:rFonts w:ascii="Times New Roman" w:hAnsi="Times New Roman"/>
          <w:sz w:val="20"/>
          <w:szCs w:val="20"/>
        </w:rPr>
      </w:pPr>
    </w:p>
    <w:p w:rsidR="0018721E" w:rsidRDefault="0018721E" w:rsidP="0018721E">
      <w:pPr>
        <w:spacing w:after="0"/>
        <w:rPr>
          <w:rFonts w:ascii="Times New Roman" w:hAnsi="Times New Roman"/>
          <w:sz w:val="20"/>
          <w:szCs w:val="20"/>
        </w:rPr>
      </w:pPr>
    </w:p>
    <w:p w:rsidR="0018721E" w:rsidRDefault="0018721E" w:rsidP="0018721E">
      <w:pPr>
        <w:spacing w:after="0"/>
        <w:rPr>
          <w:rFonts w:ascii="Times New Roman" w:hAnsi="Times New Roman"/>
          <w:sz w:val="20"/>
          <w:szCs w:val="20"/>
        </w:rPr>
      </w:pPr>
    </w:p>
    <w:p w:rsidR="004D7C55" w:rsidRDefault="004D7C55" w:rsidP="001872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6D2E">
        <w:rPr>
          <w:rFonts w:ascii="Times New Roman" w:hAnsi="Times New Roman"/>
          <w:sz w:val="24"/>
          <w:szCs w:val="24"/>
        </w:rPr>
        <w:t xml:space="preserve">РЕЖИМ ДНЯ ДЛЯ ГРУППЫ РАННЕГО ВОЗРАСТА </w:t>
      </w:r>
      <w:r w:rsidRPr="00526D2E">
        <w:rPr>
          <w:rFonts w:ascii="Times New Roman" w:hAnsi="Times New Roman"/>
          <w:b/>
          <w:sz w:val="24"/>
          <w:szCs w:val="24"/>
        </w:rPr>
        <w:t xml:space="preserve">(ЯСЕЛЬНАЯ ГРУППА № </w:t>
      </w:r>
      <w:r>
        <w:rPr>
          <w:rFonts w:ascii="Times New Roman" w:hAnsi="Times New Roman"/>
          <w:b/>
          <w:sz w:val="24"/>
          <w:szCs w:val="24"/>
        </w:rPr>
        <w:t>2</w:t>
      </w:r>
      <w:r w:rsidRPr="00526D2E">
        <w:rPr>
          <w:rFonts w:ascii="Times New Roman" w:hAnsi="Times New Roman"/>
          <w:b/>
          <w:sz w:val="24"/>
          <w:szCs w:val="24"/>
        </w:rPr>
        <w:t>)</w:t>
      </w:r>
    </w:p>
    <w:p w:rsidR="004D7C55" w:rsidRDefault="00020A55" w:rsidP="00614188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НА 2022-2023</w:t>
      </w:r>
      <w:r w:rsidR="004D7C55">
        <w:rPr>
          <w:rFonts w:ascii="Times New Roman" w:hAnsi="Times New Roman"/>
          <w:sz w:val="24"/>
          <w:szCs w:val="24"/>
        </w:rPr>
        <w:t xml:space="preserve"> УЧЕБНЫЙ ГОД </w:t>
      </w:r>
      <w:r w:rsidR="004D7C55" w:rsidRPr="00526D2E">
        <w:rPr>
          <w:rFonts w:ascii="Times New Roman" w:hAnsi="Times New Roman"/>
          <w:sz w:val="16"/>
          <w:szCs w:val="16"/>
        </w:rPr>
        <w:t>(ХОЛОДНЫЙ ПЕРИОД: СЕНТЯБРЬ</w:t>
      </w:r>
      <w:r w:rsidR="004D7C55">
        <w:rPr>
          <w:rFonts w:ascii="Times New Roman" w:hAnsi="Times New Roman"/>
          <w:sz w:val="16"/>
          <w:szCs w:val="16"/>
        </w:rPr>
        <w:t xml:space="preserve"> </w:t>
      </w:r>
      <w:r w:rsidR="004D7C55" w:rsidRPr="00526D2E">
        <w:rPr>
          <w:rFonts w:ascii="Times New Roman" w:hAnsi="Times New Roman"/>
          <w:sz w:val="16"/>
          <w:szCs w:val="16"/>
        </w:rPr>
        <w:t>-</w:t>
      </w:r>
      <w:r w:rsidR="004D7C55">
        <w:rPr>
          <w:rFonts w:ascii="Times New Roman" w:hAnsi="Times New Roman"/>
          <w:sz w:val="16"/>
          <w:szCs w:val="16"/>
        </w:rPr>
        <w:t xml:space="preserve"> </w:t>
      </w:r>
      <w:r w:rsidR="004D7C55" w:rsidRPr="00526D2E">
        <w:rPr>
          <w:rFonts w:ascii="Times New Roman" w:hAnsi="Times New Roman"/>
          <w:sz w:val="16"/>
          <w:szCs w:val="16"/>
        </w:rPr>
        <w:t>МАЙ)</w:t>
      </w:r>
    </w:p>
    <w:p w:rsidR="004D7C55" w:rsidRDefault="004D7C55" w:rsidP="00614188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7796"/>
        <w:gridCol w:w="2352"/>
      </w:tblGrid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361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3619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2352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3619">
              <w:rPr>
                <w:rFonts w:ascii="Times New Roman" w:hAnsi="Times New Roman"/>
                <w:b/>
              </w:rPr>
              <w:t>ВРЕМЕННЫЕ РАМКИ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рием детей, самостоятельная 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020A55" w:rsidRPr="009F3619" w:rsidTr="009F3619">
        <w:tc>
          <w:tcPr>
            <w:tcW w:w="534" w:type="dxa"/>
          </w:tcPr>
          <w:p w:rsidR="00020A55" w:rsidRPr="009F3619" w:rsidRDefault="00020A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020A55" w:rsidRPr="009F3619" w:rsidRDefault="00020A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352" w:type="dxa"/>
          </w:tcPr>
          <w:p w:rsidR="00020A55" w:rsidRPr="009F3619" w:rsidRDefault="00020A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8.1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2352" w:type="dxa"/>
          </w:tcPr>
          <w:p w:rsidR="004D7C55" w:rsidRPr="009F3619" w:rsidRDefault="00020A55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0 – 8.2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352" w:type="dxa"/>
          </w:tcPr>
          <w:p w:rsidR="004D7C55" w:rsidRPr="009F3619" w:rsidRDefault="00076B2D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 – 8.4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076B2D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5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 xml:space="preserve"> – 9.0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ОД* в форме различных видов деятельности, согласно возрастным особенностям (</w:t>
            </w:r>
            <w:r w:rsidRPr="009F3619">
              <w:rPr>
                <w:rFonts w:ascii="Times New Roman" w:hAnsi="Times New Roman"/>
                <w:b/>
                <w:sz w:val="24"/>
                <w:szCs w:val="24"/>
              </w:rPr>
              <w:t>по подгруппам</w:t>
            </w:r>
            <w:r w:rsidRPr="009F36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52" w:type="dxa"/>
          </w:tcPr>
          <w:p w:rsidR="004D7C55" w:rsidRPr="009F3619" w:rsidRDefault="004D7C55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9.00 – 9.10</w:t>
            </w:r>
          </w:p>
          <w:p w:rsidR="004D7C55" w:rsidRPr="009F3619" w:rsidRDefault="004D7C55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9.10 – 9.2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о второму завтраку</w:t>
            </w:r>
          </w:p>
        </w:tc>
        <w:tc>
          <w:tcPr>
            <w:tcW w:w="2352" w:type="dxa"/>
          </w:tcPr>
          <w:p w:rsidR="004D7C55" w:rsidRPr="009F3619" w:rsidRDefault="004D7C55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9.20 – 9.2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352" w:type="dxa"/>
          </w:tcPr>
          <w:p w:rsidR="004D7C55" w:rsidRPr="009F3619" w:rsidRDefault="002F3AA0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 – 9.3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 игровая деятельность, подготовка к прогулке</w:t>
            </w:r>
          </w:p>
        </w:tc>
        <w:tc>
          <w:tcPr>
            <w:tcW w:w="2352" w:type="dxa"/>
          </w:tcPr>
          <w:p w:rsidR="004D7C55" w:rsidRPr="009F3619" w:rsidRDefault="002F3AA0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5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 xml:space="preserve"> – 9.5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2352" w:type="dxa"/>
          </w:tcPr>
          <w:p w:rsidR="004D7C55" w:rsidRPr="009F3619" w:rsidRDefault="002F3AA0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9.50 – 10.5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352" w:type="dxa"/>
          </w:tcPr>
          <w:p w:rsidR="004D7C55" w:rsidRPr="009F3619" w:rsidRDefault="00076B2D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.50 –</w:t>
            </w:r>
            <w:r w:rsidR="002F3AA0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2F3AA0" w:rsidP="002F3A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76B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.05</w:t>
            </w:r>
            <w:r w:rsidR="00C475FC">
              <w:rPr>
                <w:rFonts w:ascii="Times New Roman" w:hAnsi="Times New Roman"/>
                <w:sz w:val="28"/>
                <w:szCs w:val="28"/>
              </w:rPr>
              <w:t xml:space="preserve"> - 11.1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 обеду</w:t>
            </w:r>
          </w:p>
        </w:tc>
        <w:tc>
          <w:tcPr>
            <w:tcW w:w="2352" w:type="dxa"/>
          </w:tcPr>
          <w:p w:rsidR="004D7C55" w:rsidRPr="009F3619" w:rsidRDefault="00C475FC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5 - 11.2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352" w:type="dxa"/>
          </w:tcPr>
          <w:p w:rsidR="004D7C55" w:rsidRPr="009F3619" w:rsidRDefault="002F3AA0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75FC">
              <w:rPr>
                <w:rFonts w:ascii="Times New Roman" w:hAnsi="Times New Roman"/>
                <w:sz w:val="28"/>
                <w:szCs w:val="28"/>
              </w:rPr>
              <w:t>11.25</w:t>
            </w:r>
            <w:r w:rsidR="002A11E0">
              <w:rPr>
                <w:rFonts w:ascii="Times New Roman" w:hAnsi="Times New Roman"/>
                <w:sz w:val="28"/>
                <w:szCs w:val="28"/>
              </w:rPr>
              <w:t xml:space="preserve"> – 11.5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2352" w:type="dxa"/>
          </w:tcPr>
          <w:p w:rsidR="004D7C55" w:rsidRPr="009F3619" w:rsidRDefault="002F3AA0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11E0">
              <w:rPr>
                <w:rFonts w:ascii="Times New Roman" w:hAnsi="Times New Roman"/>
                <w:sz w:val="28"/>
                <w:szCs w:val="28"/>
              </w:rPr>
              <w:t>11.50 – 12.0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он</w:t>
            </w:r>
          </w:p>
        </w:tc>
        <w:tc>
          <w:tcPr>
            <w:tcW w:w="2352" w:type="dxa"/>
          </w:tcPr>
          <w:p w:rsidR="004D7C55" w:rsidRPr="009F3619" w:rsidRDefault="002F3AA0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11E0">
              <w:rPr>
                <w:rFonts w:ascii="Times New Roman" w:hAnsi="Times New Roman"/>
                <w:sz w:val="28"/>
                <w:szCs w:val="28"/>
              </w:rPr>
              <w:t>12.00 – 15.0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степенный подъем</w:t>
            </w:r>
          </w:p>
        </w:tc>
        <w:tc>
          <w:tcPr>
            <w:tcW w:w="2352" w:type="dxa"/>
          </w:tcPr>
          <w:p w:rsidR="004D7C55" w:rsidRPr="009F3619" w:rsidRDefault="002F3AA0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11E0">
              <w:rPr>
                <w:rFonts w:ascii="Times New Roman" w:hAnsi="Times New Roman"/>
                <w:sz w:val="28"/>
                <w:szCs w:val="28"/>
              </w:rPr>
              <w:t>15.00 – 15.1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2F3AA0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11E0">
              <w:rPr>
                <w:rFonts w:ascii="Times New Roman" w:hAnsi="Times New Roman"/>
                <w:sz w:val="28"/>
                <w:szCs w:val="28"/>
              </w:rPr>
              <w:t>15.15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 xml:space="preserve"> – 15.3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 уплотненному полднику</w:t>
            </w:r>
          </w:p>
        </w:tc>
        <w:tc>
          <w:tcPr>
            <w:tcW w:w="2352" w:type="dxa"/>
          </w:tcPr>
          <w:p w:rsidR="004D7C55" w:rsidRPr="009F3619" w:rsidRDefault="002F3AA0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5.30 – 15.3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Уплотненный  полдник</w:t>
            </w:r>
          </w:p>
        </w:tc>
        <w:tc>
          <w:tcPr>
            <w:tcW w:w="2352" w:type="dxa"/>
          </w:tcPr>
          <w:p w:rsidR="004D7C55" w:rsidRPr="009F3619" w:rsidRDefault="002F3AA0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5.35 – 15.5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2F3AA0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5.55 – 16.0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ОД в форме различных видов деятельности, согласно возрастным особенностям (</w:t>
            </w:r>
            <w:r w:rsidRPr="009F3619">
              <w:rPr>
                <w:rFonts w:ascii="Times New Roman" w:hAnsi="Times New Roman"/>
                <w:b/>
                <w:sz w:val="24"/>
                <w:szCs w:val="24"/>
              </w:rPr>
              <w:t>по подгруппам</w:t>
            </w:r>
            <w:r w:rsidRPr="009F36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52" w:type="dxa"/>
          </w:tcPr>
          <w:p w:rsidR="004D7C55" w:rsidRPr="009F3619" w:rsidRDefault="002F3AA0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6.05 – 16.15</w:t>
            </w:r>
          </w:p>
          <w:p w:rsidR="004D7C55" w:rsidRPr="009F3619" w:rsidRDefault="002F3AA0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6.15 – 16.2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2F3AA0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6.25 – 16.4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352" w:type="dxa"/>
          </w:tcPr>
          <w:p w:rsidR="004D7C55" w:rsidRPr="009F3619" w:rsidRDefault="002F3AA0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6.45 – 17.0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рогулка, уход домой</w:t>
            </w:r>
          </w:p>
        </w:tc>
        <w:tc>
          <w:tcPr>
            <w:tcW w:w="2352" w:type="dxa"/>
          </w:tcPr>
          <w:p w:rsidR="004D7C55" w:rsidRPr="009F3619" w:rsidRDefault="002F3AA0" w:rsidP="002F3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7.00 – 19.00</w:t>
            </w:r>
          </w:p>
        </w:tc>
      </w:tr>
    </w:tbl>
    <w:p w:rsidR="004D7C55" w:rsidRDefault="004D7C55" w:rsidP="00614188">
      <w:pPr>
        <w:rPr>
          <w:rFonts w:ascii="Times New Roman" w:hAnsi="Times New Roman"/>
          <w:sz w:val="28"/>
          <w:szCs w:val="28"/>
        </w:rPr>
      </w:pPr>
    </w:p>
    <w:p w:rsidR="004D7C55" w:rsidRPr="00526D2E" w:rsidRDefault="004D7C55" w:rsidP="00614188">
      <w:pPr>
        <w:rPr>
          <w:rFonts w:ascii="Times New Roman" w:hAnsi="Times New Roman"/>
          <w:sz w:val="28"/>
          <w:szCs w:val="28"/>
        </w:rPr>
      </w:pPr>
      <w:r w:rsidRPr="00526D2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ОД- образовательная деятельность</w:t>
      </w:r>
    </w:p>
    <w:p w:rsidR="004D7C55" w:rsidRDefault="004D7C55" w:rsidP="00526D2E">
      <w:pPr>
        <w:rPr>
          <w:rFonts w:ascii="Times New Roman" w:hAnsi="Times New Roman"/>
          <w:sz w:val="28"/>
          <w:szCs w:val="28"/>
        </w:rPr>
      </w:pPr>
    </w:p>
    <w:p w:rsidR="004D7C55" w:rsidRDefault="004D7C55" w:rsidP="00526D2E">
      <w:pPr>
        <w:rPr>
          <w:rFonts w:ascii="Times New Roman" w:hAnsi="Times New Roman"/>
          <w:sz w:val="28"/>
          <w:szCs w:val="28"/>
        </w:rPr>
      </w:pPr>
    </w:p>
    <w:p w:rsidR="004D7C55" w:rsidRDefault="004D7C55" w:rsidP="00526D2E">
      <w:pPr>
        <w:rPr>
          <w:rFonts w:ascii="Times New Roman" w:hAnsi="Times New Roman"/>
          <w:sz w:val="28"/>
          <w:szCs w:val="28"/>
        </w:rPr>
      </w:pPr>
    </w:p>
    <w:p w:rsidR="004D7C55" w:rsidRDefault="004D7C55" w:rsidP="00526D2E">
      <w:pPr>
        <w:rPr>
          <w:rFonts w:ascii="Times New Roman" w:hAnsi="Times New Roman"/>
          <w:sz w:val="28"/>
          <w:szCs w:val="28"/>
        </w:rPr>
      </w:pPr>
    </w:p>
    <w:p w:rsidR="004D7C55" w:rsidRDefault="004D7C55" w:rsidP="00526D2E">
      <w:pPr>
        <w:rPr>
          <w:rFonts w:ascii="Times New Roman" w:hAnsi="Times New Roman"/>
          <w:sz w:val="28"/>
          <w:szCs w:val="28"/>
        </w:rPr>
      </w:pPr>
    </w:p>
    <w:tbl>
      <w:tblPr>
        <w:tblW w:w="10881" w:type="dxa"/>
        <w:tblLook w:val="00A0"/>
      </w:tblPr>
      <w:tblGrid>
        <w:gridCol w:w="7054"/>
        <w:gridCol w:w="3827"/>
      </w:tblGrid>
      <w:tr w:rsidR="004D7C55" w:rsidRPr="009F3619" w:rsidTr="009F3619">
        <w:trPr>
          <w:trHeight w:val="989"/>
        </w:trPr>
        <w:tc>
          <w:tcPr>
            <w:tcW w:w="7054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 xml:space="preserve"> заведующий  МАДОУ </w:t>
            </w:r>
          </w:p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 xml:space="preserve"> г. Мурманска  № 93</w:t>
            </w:r>
          </w:p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 xml:space="preserve"> Е.А. </w:t>
            </w:r>
            <w:proofErr w:type="spellStart"/>
            <w:r w:rsidRPr="0018721E">
              <w:rPr>
                <w:rFonts w:ascii="Times New Roman" w:hAnsi="Times New Roman"/>
                <w:sz w:val="20"/>
                <w:szCs w:val="20"/>
              </w:rPr>
              <w:t>Шалдыбина</w:t>
            </w:r>
            <w:proofErr w:type="spellEnd"/>
          </w:p>
          <w:p w:rsidR="004D7C55" w:rsidRPr="009F3619" w:rsidRDefault="0018721E" w:rsidP="00187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 xml:space="preserve"> приказ № 241/1-ОД от «13.09.2022»</w:t>
            </w:r>
          </w:p>
        </w:tc>
      </w:tr>
    </w:tbl>
    <w:p w:rsidR="004D7C55" w:rsidRDefault="004D7C55" w:rsidP="006141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7C55" w:rsidRDefault="004D7C55" w:rsidP="00614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6D2E">
        <w:rPr>
          <w:rFonts w:ascii="Times New Roman" w:hAnsi="Times New Roman"/>
          <w:sz w:val="24"/>
          <w:szCs w:val="24"/>
        </w:rPr>
        <w:t xml:space="preserve">РЕЖИМ ДНЯ ДЛЯ ГРУППЫ РАННЕГО ВОЗРАСТА </w:t>
      </w:r>
      <w:r w:rsidRPr="00526D2E">
        <w:rPr>
          <w:rFonts w:ascii="Times New Roman" w:hAnsi="Times New Roman"/>
          <w:b/>
          <w:sz w:val="24"/>
          <w:szCs w:val="24"/>
        </w:rPr>
        <w:t xml:space="preserve">(ЯСЕЛЬНАЯ ГРУППА № </w:t>
      </w:r>
      <w:r>
        <w:rPr>
          <w:rFonts w:ascii="Times New Roman" w:hAnsi="Times New Roman"/>
          <w:b/>
          <w:sz w:val="24"/>
          <w:szCs w:val="24"/>
        </w:rPr>
        <w:t>3</w:t>
      </w:r>
      <w:r w:rsidRPr="00526D2E">
        <w:rPr>
          <w:rFonts w:ascii="Times New Roman" w:hAnsi="Times New Roman"/>
          <w:b/>
          <w:sz w:val="24"/>
          <w:szCs w:val="24"/>
        </w:rPr>
        <w:t>)</w:t>
      </w:r>
    </w:p>
    <w:p w:rsidR="004D7C55" w:rsidRDefault="00076B2D" w:rsidP="00614188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НА 2022-2023</w:t>
      </w:r>
      <w:r w:rsidR="004D7C55">
        <w:rPr>
          <w:rFonts w:ascii="Times New Roman" w:hAnsi="Times New Roman"/>
          <w:sz w:val="24"/>
          <w:szCs w:val="24"/>
        </w:rPr>
        <w:t xml:space="preserve"> УЧЕБНЫЙ ГОД </w:t>
      </w:r>
      <w:r w:rsidR="004D7C55" w:rsidRPr="00526D2E">
        <w:rPr>
          <w:rFonts w:ascii="Times New Roman" w:hAnsi="Times New Roman"/>
          <w:sz w:val="16"/>
          <w:szCs w:val="16"/>
        </w:rPr>
        <w:t>(ХОЛОДНЫЙ ПЕРИОД: СЕНТЯБРЬ</w:t>
      </w:r>
      <w:r w:rsidR="004D7C55">
        <w:rPr>
          <w:rFonts w:ascii="Times New Roman" w:hAnsi="Times New Roman"/>
          <w:sz w:val="16"/>
          <w:szCs w:val="16"/>
        </w:rPr>
        <w:t xml:space="preserve"> </w:t>
      </w:r>
      <w:r w:rsidR="004D7C55" w:rsidRPr="00526D2E">
        <w:rPr>
          <w:rFonts w:ascii="Times New Roman" w:hAnsi="Times New Roman"/>
          <w:sz w:val="16"/>
          <w:szCs w:val="16"/>
        </w:rPr>
        <w:t>-</w:t>
      </w:r>
      <w:r w:rsidR="004D7C55">
        <w:rPr>
          <w:rFonts w:ascii="Times New Roman" w:hAnsi="Times New Roman"/>
          <w:sz w:val="16"/>
          <w:szCs w:val="16"/>
        </w:rPr>
        <w:t xml:space="preserve"> </w:t>
      </w:r>
      <w:r w:rsidR="004D7C55" w:rsidRPr="00526D2E">
        <w:rPr>
          <w:rFonts w:ascii="Times New Roman" w:hAnsi="Times New Roman"/>
          <w:sz w:val="16"/>
          <w:szCs w:val="16"/>
        </w:rPr>
        <w:t>МАЙ)</w:t>
      </w:r>
    </w:p>
    <w:p w:rsidR="004D7C55" w:rsidRDefault="004D7C55" w:rsidP="00614188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7796"/>
        <w:gridCol w:w="2352"/>
      </w:tblGrid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361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3619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2352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3619">
              <w:rPr>
                <w:rFonts w:ascii="Times New Roman" w:hAnsi="Times New Roman"/>
                <w:b/>
              </w:rPr>
              <w:t>ВРЕМЕННЫЕ РАМКИ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рием детей, самостоятельная 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076B2D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 – 8.05</w:t>
            </w:r>
          </w:p>
        </w:tc>
      </w:tr>
      <w:tr w:rsidR="00076B2D" w:rsidRPr="009F3619" w:rsidTr="009F3619">
        <w:tc>
          <w:tcPr>
            <w:tcW w:w="534" w:type="dxa"/>
          </w:tcPr>
          <w:p w:rsidR="00076B2D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076B2D" w:rsidRPr="009F3619" w:rsidRDefault="00076B2D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352" w:type="dxa"/>
          </w:tcPr>
          <w:p w:rsidR="00076B2D" w:rsidRPr="009F3619" w:rsidRDefault="00076B2D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 – 8.1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2352" w:type="dxa"/>
          </w:tcPr>
          <w:p w:rsidR="004D7C55" w:rsidRPr="009F3619" w:rsidRDefault="00076B2D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5 – 8.2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352" w:type="dxa"/>
          </w:tcPr>
          <w:p w:rsidR="004D7C55" w:rsidRPr="009F3619" w:rsidRDefault="00076B2D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5 – 8.4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076B2D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5</w:t>
            </w:r>
            <w:r w:rsidR="00ED0CB8">
              <w:rPr>
                <w:rFonts w:ascii="Times New Roman" w:hAnsi="Times New Roman"/>
                <w:sz w:val="28"/>
                <w:szCs w:val="28"/>
              </w:rPr>
              <w:t xml:space="preserve"> – 9.0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ОД* в форме различных видов деятельности, согласно возрастным особенностям (</w:t>
            </w:r>
            <w:r w:rsidRPr="009F3619">
              <w:rPr>
                <w:rFonts w:ascii="Times New Roman" w:hAnsi="Times New Roman"/>
                <w:b/>
                <w:sz w:val="24"/>
                <w:szCs w:val="24"/>
              </w:rPr>
              <w:t>по подгруппам</w:t>
            </w:r>
            <w:r w:rsidRPr="009F36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52" w:type="dxa"/>
          </w:tcPr>
          <w:p w:rsidR="004D7C55" w:rsidRPr="009F3619" w:rsidRDefault="004D7C55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9.00 – 9.10</w:t>
            </w:r>
          </w:p>
          <w:p w:rsidR="004D7C55" w:rsidRPr="009F3619" w:rsidRDefault="004D7C55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9.10 – 9.2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о второму завтраку</w:t>
            </w:r>
          </w:p>
        </w:tc>
        <w:tc>
          <w:tcPr>
            <w:tcW w:w="2352" w:type="dxa"/>
          </w:tcPr>
          <w:p w:rsidR="004D7C55" w:rsidRPr="009F3619" w:rsidRDefault="00ED0CB8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 – 9.3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352" w:type="dxa"/>
          </w:tcPr>
          <w:p w:rsidR="004D7C55" w:rsidRPr="009F3619" w:rsidRDefault="00ED0CB8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9.4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 игровая деятельность, подготовка к прогулке</w:t>
            </w:r>
          </w:p>
        </w:tc>
        <w:tc>
          <w:tcPr>
            <w:tcW w:w="2352" w:type="dxa"/>
          </w:tcPr>
          <w:p w:rsidR="004D7C55" w:rsidRPr="009F3619" w:rsidRDefault="00076B2D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D0CB8">
              <w:rPr>
                <w:rFonts w:ascii="Times New Roman" w:hAnsi="Times New Roman"/>
                <w:sz w:val="28"/>
                <w:szCs w:val="28"/>
              </w:rPr>
              <w:t>9.40</w:t>
            </w:r>
            <w:r w:rsidR="00587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0B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2352" w:type="dxa"/>
          </w:tcPr>
          <w:p w:rsidR="004D7C55" w:rsidRPr="009F3619" w:rsidRDefault="00FC10B6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B2D">
              <w:rPr>
                <w:rFonts w:ascii="Times New Roman" w:hAnsi="Times New Roman"/>
                <w:sz w:val="28"/>
                <w:szCs w:val="28"/>
              </w:rPr>
              <w:t>10.00 –11.0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352" w:type="dxa"/>
          </w:tcPr>
          <w:p w:rsidR="004D7C55" w:rsidRPr="009F3619" w:rsidRDefault="00FC10B6" w:rsidP="00FC1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.00 - 11.1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076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</w:t>
            </w:r>
            <w:r w:rsidR="00076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FC10B6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10 - 11.2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076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</w:t>
            </w:r>
            <w:r w:rsidR="00076B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 обеду</w:t>
            </w:r>
          </w:p>
        </w:tc>
        <w:tc>
          <w:tcPr>
            <w:tcW w:w="2352" w:type="dxa"/>
          </w:tcPr>
          <w:p w:rsidR="004D7C55" w:rsidRPr="009F3619" w:rsidRDefault="00FC10B6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25 - 11.3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352" w:type="dxa"/>
          </w:tcPr>
          <w:p w:rsidR="004D7C55" w:rsidRPr="009F3619" w:rsidRDefault="00FC10B6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B53C8B">
              <w:rPr>
                <w:rFonts w:ascii="Times New Roman" w:hAnsi="Times New Roman"/>
                <w:sz w:val="28"/>
                <w:szCs w:val="28"/>
              </w:rPr>
              <w:t xml:space="preserve"> - 12.0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2352" w:type="dxa"/>
          </w:tcPr>
          <w:p w:rsidR="004D7C55" w:rsidRPr="009F3619" w:rsidRDefault="00587746" w:rsidP="0058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C1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53C8B">
              <w:rPr>
                <w:rFonts w:ascii="Times New Roman" w:hAnsi="Times New Roman"/>
                <w:sz w:val="28"/>
                <w:szCs w:val="28"/>
              </w:rPr>
              <w:t>12.00</w:t>
            </w:r>
            <w:r w:rsidR="00FC10B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он</w:t>
            </w:r>
          </w:p>
        </w:tc>
        <w:tc>
          <w:tcPr>
            <w:tcW w:w="2352" w:type="dxa"/>
          </w:tcPr>
          <w:p w:rsidR="004D7C55" w:rsidRPr="009F3619" w:rsidRDefault="00FC10B6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.10 –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степенный подъем</w:t>
            </w:r>
          </w:p>
        </w:tc>
        <w:tc>
          <w:tcPr>
            <w:tcW w:w="2352" w:type="dxa"/>
          </w:tcPr>
          <w:p w:rsidR="004D7C55" w:rsidRPr="009F3619" w:rsidRDefault="00FC10B6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.10 –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FC10B6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5.20 – 15.3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 уплотненному полднику</w:t>
            </w:r>
          </w:p>
        </w:tc>
        <w:tc>
          <w:tcPr>
            <w:tcW w:w="2352" w:type="dxa"/>
          </w:tcPr>
          <w:p w:rsidR="004D7C55" w:rsidRPr="009F3619" w:rsidRDefault="00FC10B6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5.30 – 15.3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4D7C55" w:rsidRPr="009F3619" w:rsidRDefault="00076B2D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Уплотненный полдник</w:t>
            </w:r>
          </w:p>
        </w:tc>
        <w:tc>
          <w:tcPr>
            <w:tcW w:w="2352" w:type="dxa"/>
          </w:tcPr>
          <w:p w:rsidR="004D7C55" w:rsidRPr="009F3619" w:rsidRDefault="00FC10B6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5.35 – 15.5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FC10B6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5.55 – 16.0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4D7C55" w:rsidP="00076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2</w:t>
            </w:r>
            <w:r w:rsidR="00076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ОД в форме различных видов деятельности, согласно возрастным особенностям (</w:t>
            </w:r>
            <w:r w:rsidRPr="009F3619">
              <w:rPr>
                <w:rFonts w:ascii="Times New Roman" w:hAnsi="Times New Roman"/>
                <w:b/>
                <w:sz w:val="24"/>
                <w:szCs w:val="24"/>
              </w:rPr>
              <w:t>по подгруппам</w:t>
            </w:r>
            <w:r w:rsidRPr="009F36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52" w:type="dxa"/>
          </w:tcPr>
          <w:p w:rsidR="004D7C55" w:rsidRPr="009F3619" w:rsidRDefault="00FC10B6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6.05 – 16.15</w:t>
            </w:r>
          </w:p>
          <w:p w:rsidR="004D7C55" w:rsidRPr="009F3619" w:rsidRDefault="00587746" w:rsidP="0058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C10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6.15 – 16.2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4D7C55" w:rsidRPr="009F3619" w:rsidRDefault="00587746" w:rsidP="0058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C10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6.25 – 16.45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352" w:type="dxa"/>
          </w:tcPr>
          <w:p w:rsidR="004D7C55" w:rsidRPr="009F3619" w:rsidRDefault="00587746" w:rsidP="0058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C10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6.45 – 17.00</w:t>
            </w:r>
          </w:p>
        </w:tc>
      </w:tr>
      <w:tr w:rsidR="004D7C55" w:rsidRPr="009F3619" w:rsidTr="009F3619">
        <w:tc>
          <w:tcPr>
            <w:tcW w:w="534" w:type="dxa"/>
          </w:tcPr>
          <w:p w:rsidR="004D7C55" w:rsidRPr="009F3619" w:rsidRDefault="00076B2D" w:rsidP="009F3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4D7C55" w:rsidRPr="009F3619" w:rsidRDefault="004D7C55" w:rsidP="009F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рогулка, уход домой</w:t>
            </w:r>
          </w:p>
        </w:tc>
        <w:tc>
          <w:tcPr>
            <w:tcW w:w="2352" w:type="dxa"/>
          </w:tcPr>
          <w:p w:rsidR="004D7C55" w:rsidRPr="009F3619" w:rsidRDefault="00587746" w:rsidP="0058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C10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D7C55" w:rsidRPr="009F3619">
              <w:rPr>
                <w:rFonts w:ascii="Times New Roman" w:hAnsi="Times New Roman"/>
                <w:sz w:val="28"/>
                <w:szCs w:val="28"/>
              </w:rPr>
              <w:t>17.00 – 19.00</w:t>
            </w:r>
          </w:p>
        </w:tc>
      </w:tr>
    </w:tbl>
    <w:p w:rsidR="004D7C55" w:rsidRDefault="004D7C55" w:rsidP="00614188">
      <w:pPr>
        <w:rPr>
          <w:rFonts w:ascii="Times New Roman" w:hAnsi="Times New Roman"/>
          <w:sz w:val="28"/>
          <w:szCs w:val="28"/>
        </w:rPr>
      </w:pPr>
    </w:p>
    <w:p w:rsidR="004D7C55" w:rsidRDefault="004D7C55" w:rsidP="00614188">
      <w:pPr>
        <w:rPr>
          <w:rFonts w:ascii="Times New Roman" w:hAnsi="Times New Roman"/>
          <w:sz w:val="28"/>
          <w:szCs w:val="28"/>
        </w:rPr>
      </w:pPr>
      <w:r w:rsidRPr="00526D2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ОД- образовательная деятельность</w:t>
      </w:r>
    </w:p>
    <w:p w:rsidR="004D7C55" w:rsidRDefault="004D7C55" w:rsidP="00526D2E">
      <w:pPr>
        <w:rPr>
          <w:rFonts w:ascii="Times New Roman" w:hAnsi="Times New Roman"/>
          <w:sz w:val="28"/>
          <w:szCs w:val="28"/>
        </w:rPr>
      </w:pPr>
    </w:p>
    <w:p w:rsidR="004D7C55" w:rsidRDefault="004D7C55" w:rsidP="00526D2E">
      <w:pPr>
        <w:rPr>
          <w:rFonts w:ascii="Times New Roman" w:hAnsi="Times New Roman"/>
          <w:sz w:val="28"/>
          <w:szCs w:val="28"/>
        </w:rPr>
      </w:pPr>
    </w:p>
    <w:p w:rsidR="004D7C55" w:rsidRDefault="004D7C55" w:rsidP="00526D2E">
      <w:pPr>
        <w:rPr>
          <w:rFonts w:ascii="Times New Roman" w:hAnsi="Times New Roman"/>
          <w:sz w:val="28"/>
          <w:szCs w:val="28"/>
        </w:rPr>
      </w:pPr>
    </w:p>
    <w:p w:rsidR="00975F3A" w:rsidRDefault="00975F3A" w:rsidP="00526D2E">
      <w:pPr>
        <w:rPr>
          <w:rFonts w:ascii="Times New Roman" w:hAnsi="Times New Roman"/>
          <w:sz w:val="28"/>
          <w:szCs w:val="28"/>
        </w:rPr>
      </w:pPr>
    </w:p>
    <w:p w:rsidR="00975F3A" w:rsidRDefault="00975F3A" w:rsidP="00526D2E">
      <w:pPr>
        <w:rPr>
          <w:rFonts w:ascii="Times New Roman" w:hAnsi="Times New Roman"/>
          <w:sz w:val="28"/>
          <w:szCs w:val="28"/>
        </w:rPr>
      </w:pPr>
    </w:p>
    <w:tbl>
      <w:tblPr>
        <w:tblW w:w="10881" w:type="dxa"/>
        <w:tblLook w:val="00A0"/>
      </w:tblPr>
      <w:tblGrid>
        <w:gridCol w:w="7054"/>
        <w:gridCol w:w="3827"/>
      </w:tblGrid>
      <w:tr w:rsidR="00975F3A" w:rsidRPr="009F3619" w:rsidTr="00020A55">
        <w:trPr>
          <w:trHeight w:val="989"/>
        </w:trPr>
        <w:tc>
          <w:tcPr>
            <w:tcW w:w="7054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 xml:space="preserve"> заведующий  МАДОУ </w:t>
            </w:r>
          </w:p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 xml:space="preserve"> г. Мурманска  № 93</w:t>
            </w:r>
          </w:p>
          <w:p w:rsidR="0018721E" w:rsidRPr="0018721E" w:rsidRDefault="0018721E" w:rsidP="00187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 xml:space="preserve"> Е.А. </w:t>
            </w:r>
            <w:proofErr w:type="spellStart"/>
            <w:r w:rsidRPr="0018721E">
              <w:rPr>
                <w:rFonts w:ascii="Times New Roman" w:hAnsi="Times New Roman"/>
                <w:sz w:val="20"/>
                <w:szCs w:val="20"/>
              </w:rPr>
              <w:t>Шалдыбина</w:t>
            </w:r>
            <w:proofErr w:type="spellEnd"/>
          </w:p>
          <w:p w:rsidR="00975F3A" w:rsidRPr="009F3619" w:rsidRDefault="0018721E" w:rsidP="00187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21E">
              <w:rPr>
                <w:rFonts w:ascii="Times New Roman" w:hAnsi="Times New Roman"/>
                <w:sz w:val="20"/>
                <w:szCs w:val="20"/>
              </w:rPr>
              <w:t xml:space="preserve"> приказ № 241/1-ОД от «13.09.2022»</w:t>
            </w:r>
          </w:p>
        </w:tc>
      </w:tr>
    </w:tbl>
    <w:p w:rsidR="00975F3A" w:rsidRDefault="00975F3A" w:rsidP="00975F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5F3A" w:rsidRDefault="00975F3A" w:rsidP="00975F3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6D2E">
        <w:rPr>
          <w:rFonts w:ascii="Times New Roman" w:hAnsi="Times New Roman"/>
          <w:sz w:val="24"/>
          <w:szCs w:val="24"/>
        </w:rPr>
        <w:t xml:space="preserve">РЕЖИМ ДНЯ ДЛЯ ГРУППЫ РАННЕГО ВОЗРАСТА </w:t>
      </w:r>
      <w:r w:rsidRPr="00526D2E">
        <w:rPr>
          <w:rFonts w:ascii="Times New Roman" w:hAnsi="Times New Roman"/>
          <w:b/>
          <w:sz w:val="24"/>
          <w:szCs w:val="24"/>
        </w:rPr>
        <w:t xml:space="preserve">(ЯСЕЛЬНАЯ ГРУППА № </w:t>
      </w:r>
      <w:r>
        <w:rPr>
          <w:rFonts w:ascii="Times New Roman" w:hAnsi="Times New Roman"/>
          <w:b/>
          <w:sz w:val="24"/>
          <w:szCs w:val="24"/>
        </w:rPr>
        <w:t>4</w:t>
      </w:r>
      <w:r w:rsidRPr="00526D2E">
        <w:rPr>
          <w:rFonts w:ascii="Times New Roman" w:hAnsi="Times New Roman"/>
          <w:b/>
          <w:sz w:val="24"/>
          <w:szCs w:val="24"/>
        </w:rPr>
        <w:t>)</w:t>
      </w:r>
    </w:p>
    <w:p w:rsidR="00975F3A" w:rsidRDefault="00975F3A" w:rsidP="00975F3A">
      <w:pPr>
        <w:spacing w:after="0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2021-2022 УЧЕБНЫЙ ГОД </w:t>
      </w:r>
      <w:r w:rsidRPr="00526D2E">
        <w:rPr>
          <w:rFonts w:ascii="Times New Roman" w:hAnsi="Times New Roman"/>
          <w:sz w:val="16"/>
          <w:szCs w:val="16"/>
        </w:rPr>
        <w:t>(ХОЛОДНЫЙ ПЕРИОД:</w:t>
      </w:r>
      <w:proofErr w:type="gramEnd"/>
      <w:r w:rsidRPr="00526D2E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526D2E">
        <w:rPr>
          <w:rFonts w:ascii="Times New Roman" w:hAnsi="Times New Roman"/>
          <w:sz w:val="16"/>
          <w:szCs w:val="16"/>
        </w:rPr>
        <w:t>СЕНТЯБРЬ</w:t>
      </w:r>
      <w:r>
        <w:rPr>
          <w:rFonts w:ascii="Times New Roman" w:hAnsi="Times New Roman"/>
          <w:sz w:val="16"/>
          <w:szCs w:val="16"/>
        </w:rPr>
        <w:t xml:space="preserve"> </w:t>
      </w:r>
      <w:r w:rsidRPr="00526D2E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 xml:space="preserve"> </w:t>
      </w:r>
      <w:r w:rsidRPr="00526D2E">
        <w:rPr>
          <w:rFonts w:ascii="Times New Roman" w:hAnsi="Times New Roman"/>
          <w:sz w:val="16"/>
          <w:szCs w:val="16"/>
        </w:rPr>
        <w:t>МАЙ)</w:t>
      </w:r>
      <w:proofErr w:type="gramEnd"/>
    </w:p>
    <w:p w:rsidR="0018721E" w:rsidRDefault="0018721E" w:rsidP="00975F3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75F3A" w:rsidRDefault="00975F3A" w:rsidP="00975F3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7796"/>
        <w:gridCol w:w="2352"/>
      </w:tblGrid>
      <w:tr w:rsidR="00975F3A" w:rsidRPr="009F3619" w:rsidTr="00020A55">
        <w:tc>
          <w:tcPr>
            <w:tcW w:w="534" w:type="dxa"/>
          </w:tcPr>
          <w:p w:rsidR="00975F3A" w:rsidRPr="009F3619" w:rsidRDefault="00975F3A" w:rsidP="00020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361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3619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2352" w:type="dxa"/>
          </w:tcPr>
          <w:p w:rsidR="00975F3A" w:rsidRPr="009F3619" w:rsidRDefault="00975F3A" w:rsidP="00020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3619">
              <w:rPr>
                <w:rFonts w:ascii="Times New Roman" w:hAnsi="Times New Roman"/>
                <w:b/>
              </w:rPr>
              <w:t>ВРЕМЕННЫЕ РАМКИ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975F3A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рием детей, самостоятельная /совместная игровая деятельность</w:t>
            </w:r>
            <w:r w:rsidR="0046775A">
              <w:rPr>
                <w:rFonts w:ascii="Times New Roman" w:hAnsi="Times New Roman"/>
                <w:sz w:val="28"/>
                <w:szCs w:val="28"/>
              </w:rPr>
              <w:t>, утренняя гимнастика</w:t>
            </w:r>
          </w:p>
        </w:tc>
        <w:tc>
          <w:tcPr>
            <w:tcW w:w="2352" w:type="dxa"/>
          </w:tcPr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C475FC" w:rsidRPr="009F3619" w:rsidTr="00020A55">
        <w:tc>
          <w:tcPr>
            <w:tcW w:w="534" w:type="dxa"/>
          </w:tcPr>
          <w:p w:rsidR="00C475FC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C475FC" w:rsidRPr="009F3619" w:rsidRDefault="00C475FC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352" w:type="dxa"/>
          </w:tcPr>
          <w:p w:rsidR="00C475FC" w:rsidRPr="009F3619" w:rsidRDefault="00A54B52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</w:t>
            </w:r>
            <w:r w:rsidR="00C475FC"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2352" w:type="dxa"/>
          </w:tcPr>
          <w:p w:rsidR="00975F3A" w:rsidRPr="009F3619" w:rsidRDefault="00C475FC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  <w:r w:rsidR="00A54B52">
              <w:rPr>
                <w:rFonts w:ascii="Times New Roman" w:hAnsi="Times New Roman"/>
                <w:sz w:val="28"/>
                <w:szCs w:val="28"/>
              </w:rPr>
              <w:t>5 – 8.25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352" w:type="dxa"/>
          </w:tcPr>
          <w:p w:rsidR="00975F3A" w:rsidRPr="009F3619" w:rsidRDefault="00A54B52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5 – 8.45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975F3A" w:rsidRPr="009F3619" w:rsidRDefault="00A54B52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5</w:t>
            </w:r>
            <w:r w:rsidR="009C586B">
              <w:rPr>
                <w:rFonts w:ascii="Times New Roman" w:hAnsi="Times New Roman"/>
                <w:sz w:val="28"/>
                <w:szCs w:val="28"/>
              </w:rPr>
              <w:t xml:space="preserve"> – 9.00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ОД* в форме различных видов деятельности, согласно возрастным особенностям (</w:t>
            </w:r>
            <w:r w:rsidRPr="009F3619">
              <w:rPr>
                <w:rFonts w:ascii="Times New Roman" w:hAnsi="Times New Roman"/>
                <w:b/>
                <w:sz w:val="24"/>
                <w:szCs w:val="24"/>
              </w:rPr>
              <w:t>по подгруппам</w:t>
            </w:r>
            <w:r w:rsidRPr="009F36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52" w:type="dxa"/>
          </w:tcPr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9.00 – 9.10</w:t>
            </w:r>
          </w:p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9.10 – 9.20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о второму завтраку</w:t>
            </w:r>
          </w:p>
        </w:tc>
        <w:tc>
          <w:tcPr>
            <w:tcW w:w="2352" w:type="dxa"/>
          </w:tcPr>
          <w:p w:rsidR="00975F3A" w:rsidRPr="009F3619" w:rsidRDefault="009C586B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 – 9.30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352" w:type="dxa"/>
          </w:tcPr>
          <w:p w:rsidR="00975F3A" w:rsidRPr="009F3619" w:rsidRDefault="009C586B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9.4</w:t>
            </w:r>
            <w:r w:rsidR="00975F3A" w:rsidRPr="009F36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 игровая деятельность, подготовка к прогулке</w:t>
            </w:r>
          </w:p>
        </w:tc>
        <w:tc>
          <w:tcPr>
            <w:tcW w:w="2352" w:type="dxa"/>
          </w:tcPr>
          <w:p w:rsidR="00975F3A" w:rsidRPr="009F3619" w:rsidRDefault="009C586B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</w:t>
            </w:r>
            <w:r w:rsidR="00587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10.0</w:t>
            </w:r>
            <w:r w:rsidR="00975F3A" w:rsidRPr="009F36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2352" w:type="dxa"/>
          </w:tcPr>
          <w:p w:rsidR="00975F3A" w:rsidRPr="009F3619" w:rsidRDefault="00587746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</w:t>
            </w:r>
            <w:r w:rsidR="009C586B">
              <w:rPr>
                <w:rFonts w:ascii="Times New Roman" w:hAnsi="Times New Roman"/>
                <w:sz w:val="28"/>
                <w:szCs w:val="28"/>
              </w:rPr>
              <w:t>11.0</w:t>
            </w:r>
            <w:r w:rsidR="00975F3A" w:rsidRPr="009F36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352" w:type="dxa"/>
          </w:tcPr>
          <w:p w:rsidR="00975F3A" w:rsidRPr="009F3619" w:rsidRDefault="009C586B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</w:t>
            </w:r>
            <w:r w:rsidR="00975F3A" w:rsidRPr="009F3619">
              <w:rPr>
                <w:rFonts w:ascii="Times New Roman" w:hAnsi="Times New Roman"/>
                <w:sz w:val="28"/>
                <w:szCs w:val="28"/>
              </w:rPr>
              <w:t>0 – 11.10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1.10 - 11.30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 обеду</w:t>
            </w:r>
          </w:p>
        </w:tc>
        <w:tc>
          <w:tcPr>
            <w:tcW w:w="2352" w:type="dxa"/>
          </w:tcPr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1.30 - 11.40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352" w:type="dxa"/>
          </w:tcPr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1.</w:t>
            </w:r>
            <w:r w:rsidR="009C586B">
              <w:rPr>
                <w:rFonts w:ascii="Times New Roman" w:hAnsi="Times New Roman"/>
                <w:sz w:val="28"/>
                <w:szCs w:val="28"/>
              </w:rPr>
              <w:t>40 - 12.00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2352" w:type="dxa"/>
          </w:tcPr>
          <w:p w:rsidR="00975F3A" w:rsidRPr="009F3619" w:rsidRDefault="009C586B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  <w:r w:rsidR="00975F3A" w:rsidRPr="009F3619">
              <w:rPr>
                <w:rFonts w:ascii="Times New Roman" w:hAnsi="Times New Roman"/>
                <w:sz w:val="28"/>
                <w:szCs w:val="28"/>
              </w:rPr>
              <w:t xml:space="preserve"> – 12.10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он</w:t>
            </w:r>
          </w:p>
        </w:tc>
        <w:tc>
          <w:tcPr>
            <w:tcW w:w="2352" w:type="dxa"/>
          </w:tcPr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2.10 – 15.10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степенный подъем</w:t>
            </w:r>
          </w:p>
        </w:tc>
        <w:tc>
          <w:tcPr>
            <w:tcW w:w="2352" w:type="dxa"/>
          </w:tcPr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5.10 – 15.20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5.20 – 15.30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 уплотненному полднику</w:t>
            </w:r>
          </w:p>
        </w:tc>
        <w:tc>
          <w:tcPr>
            <w:tcW w:w="2352" w:type="dxa"/>
          </w:tcPr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5.30 – 15.35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Уплотненный  полдник</w:t>
            </w:r>
          </w:p>
        </w:tc>
        <w:tc>
          <w:tcPr>
            <w:tcW w:w="2352" w:type="dxa"/>
          </w:tcPr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5.35 – 15.55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5.55 – 16.05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ОД в форме различных видов деятельности, согласно возрастным особенностям (</w:t>
            </w:r>
            <w:r w:rsidRPr="009F3619">
              <w:rPr>
                <w:rFonts w:ascii="Times New Roman" w:hAnsi="Times New Roman"/>
                <w:b/>
                <w:sz w:val="24"/>
                <w:szCs w:val="24"/>
              </w:rPr>
              <w:t>по подгруппам</w:t>
            </w:r>
            <w:r w:rsidRPr="009F36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52" w:type="dxa"/>
          </w:tcPr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6.05 – 16.15</w:t>
            </w:r>
          </w:p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6.15 – 16.25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975F3A" w:rsidP="00C47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2</w:t>
            </w:r>
            <w:r w:rsidR="00C475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Самостоятельная/совместная игровая деятельность</w:t>
            </w:r>
          </w:p>
        </w:tc>
        <w:tc>
          <w:tcPr>
            <w:tcW w:w="2352" w:type="dxa"/>
          </w:tcPr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6.25 – 16.45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C475FC" w:rsidP="0002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352" w:type="dxa"/>
          </w:tcPr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6.45 – 17.00</w:t>
            </w:r>
          </w:p>
        </w:tc>
      </w:tr>
      <w:tr w:rsidR="00975F3A" w:rsidRPr="009F3619" w:rsidTr="00020A55">
        <w:tc>
          <w:tcPr>
            <w:tcW w:w="534" w:type="dxa"/>
          </w:tcPr>
          <w:p w:rsidR="00975F3A" w:rsidRPr="009F3619" w:rsidRDefault="00975F3A" w:rsidP="00C47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2</w:t>
            </w:r>
            <w:r w:rsidR="00C475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75F3A" w:rsidRPr="009F3619" w:rsidRDefault="00975F3A" w:rsidP="00020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Прогулка, уход домой</w:t>
            </w:r>
          </w:p>
        </w:tc>
        <w:tc>
          <w:tcPr>
            <w:tcW w:w="2352" w:type="dxa"/>
          </w:tcPr>
          <w:p w:rsidR="00975F3A" w:rsidRPr="009F3619" w:rsidRDefault="00975F3A" w:rsidP="0058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19">
              <w:rPr>
                <w:rFonts w:ascii="Times New Roman" w:hAnsi="Times New Roman"/>
                <w:sz w:val="28"/>
                <w:szCs w:val="28"/>
              </w:rPr>
              <w:t>17.00 – 19.00</w:t>
            </w:r>
          </w:p>
        </w:tc>
      </w:tr>
    </w:tbl>
    <w:p w:rsidR="00975F3A" w:rsidRDefault="00975F3A" w:rsidP="00975F3A">
      <w:pPr>
        <w:rPr>
          <w:rFonts w:ascii="Times New Roman" w:hAnsi="Times New Roman"/>
          <w:sz w:val="28"/>
          <w:szCs w:val="28"/>
        </w:rPr>
      </w:pPr>
    </w:p>
    <w:p w:rsidR="00975F3A" w:rsidRDefault="00975F3A" w:rsidP="00975F3A">
      <w:pPr>
        <w:rPr>
          <w:rFonts w:ascii="Times New Roman" w:hAnsi="Times New Roman"/>
          <w:sz w:val="28"/>
          <w:szCs w:val="28"/>
        </w:rPr>
      </w:pPr>
      <w:r w:rsidRPr="00526D2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ОД- образовательная деятельность</w:t>
      </w:r>
    </w:p>
    <w:p w:rsidR="00975F3A" w:rsidRDefault="00975F3A" w:rsidP="00975F3A">
      <w:pPr>
        <w:rPr>
          <w:rFonts w:ascii="Times New Roman" w:hAnsi="Times New Roman"/>
          <w:sz w:val="28"/>
          <w:szCs w:val="28"/>
        </w:rPr>
      </w:pPr>
    </w:p>
    <w:p w:rsidR="00666A40" w:rsidRDefault="00666A40" w:rsidP="00526D2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66A40" w:rsidRDefault="00666A40" w:rsidP="00526D2E">
      <w:pPr>
        <w:rPr>
          <w:rFonts w:ascii="Times New Roman" w:hAnsi="Times New Roman"/>
          <w:sz w:val="28"/>
          <w:szCs w:val="28"/>
        </w:rPr>
      </w:pPr>
    </w:p>
    <w:p w:rsidR="00666A40" w:rsidRDefault="00666A40" w:rsidP="00526D2E">
      <w:pPr>
        <w:rPr>
          <w:rFonts w:ascii="Times New Roman" w:hAnsi="Times New Roman"/>
          <w:sz w:val="28"/>
          <w:szCs w:val="28"/>
        </w:rPr>
      </w:pPr>
    </w:p>
    <w:sectPr w:rsidR="00666A40" w:rsidSect="008669D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C6A01"/>
    <w:multiLevelType w:val="hybridMultilevel"/>
    <w:tmpl w:val="37E6F06C"/>
    <w:lvl w:ilvl="0" w:tplc="4282C91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455"/>
    <w:rsid w:val="000141B0"/>
    <w:rsid w:val="00020A55"/>
    <w:rsid w:val="00062F97"/>
    <w:rsid w:val="00076B2D"/>
    <w:rsid w:val="00086D32"/>
    <w:rsid w:val="000E04FB"/>
    <w:rsid w:val="00123927"/>
    <w:rsid w:val="0013105D"/>
    <w:rsid w:val="001755ED"/>
    <w:rsid w:val="0018721E"/>
    <w:rsid w:val="001B3A19"/>
    <w:rsid w:val="001F3D09"/>
    <w:rsid w:val="0022506E"/>
    <w:rsid w:val="002A11E0"/>
    <w:rsid w:val="002F3AA0"/>
    <w:rsid w:val="002F705E"/>
    <w:rsid w:val="003A7BB1"/>
    <w:rsid w:val="00430FA5"/>
    <w:rsid w:val="004526D1"/>
    <w:rsid w:val="0046775A"/>
    <w:rsid w:val="00470848"/>
    <w:rsid w:val="004976F2"/>
    <w:rsid w:val="004B3963"/>
    <w:rsid w:val="004B7936"/>
    <w:rsid w:val="004D7C55"/>
    <w:rsid w:val="005009C7"/>
    <w:rsid w:val="00526D2E"/>
    <w:rsid w:val="00565BCA"/>
    <w:rsid w:val="00587746"/>
    <w:rsid w:val="005A41D4"/>
    <w:rsid w:val="005F6287"/>
    <w:rsid w:val="00614188"/>
    <w:rsid w:val="00631C20"/>
    <w:rsid w:val="00666A40"/>
    <w:rsid w:val="006838B1"/>
    <w:rsid w:val="00767B31"/>
    <w:rsid w:val="00771D31"/>
    <w:rsid w:val="00785802"/>
    <w:rsid w:val="007D66CA"/>
    <w:rsid w:val="00803BE1"/>
    <w:rsid w:val="008416F9"/>
    <w:rsid w:val="008528DA"/>
    <w:rsid w:val="008669D8"/>
    <w:rsid w:val="00875CDA"/>
    <w:rsid w:val="00890343"/>
    <w:rsid w:val="009120BC"/>
    <w:rsid w:val="00975F3A"/>
    <w:rsid w:val="009A7455"/>
    <w:rsid w:val="009C586B"/>
    <w:rsid w:val="009D34CF"/>
    <w:rsid w:val="009D7ECA"/>
    <w:rsid w:val="009F3619"/>
    <w:rsid w:val="00A369B7"/>
    <w:rsid w:val="00A54B52"/>
    <w:rsid w:val="00AA6E79"/>
    <w:rsid w:val="00AD58C8"/>
    <w:rsid w:val="00AF79B8"/>
    <w:rsid w:val="00B25C29"/>
    <w:rsid w:val="00B37D4E"/>
    <w:rsid w:val="00B53C8B"/>
    <w:rsid w:val="00BA171F"/>
    <w:rsid w:val="00BC4F3B"/>
    <w:rsid w:val="00BD1D0D"/>
    <w:rsid w:val="00C17DF1"/>
    <w:rsid w:val="00C475FC"/>
    <w:rsid w:val="00C72EF3"/>
    <w:rsid w:val="00C86FCE"/>
    <w:rsid w:val="00CD3CF7"/>
    <w:rsid w:val="00CF1E68"/>
    <w:rsid w:val="00D10E93"/>
    <w:rsid w:val="00D26F52"/>
    <w:rsid w:val="00E15C8B"/>
    <w:rsid w:val="00E261BC"/>
    <w:rsid w:val="00E425E8"/>
    <w:rsid w:val="00EA640B"/>
    <w:rsid w:val="00ED0CB8"/>
    <w:rsid w:val="00F22BDB"/>
    <w:rsid w:val="00F9013A"/>
    <w:rsid w:val="00FC10B6"/>
    <w:rsid w:val="00FC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7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D7E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1E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2A11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EC31-B2BF-483E-8B79-BBD9BFFB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93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</dc:creator>
  <cp:keywords/>
  <dc:description/>
  <cp:lastModifiedBy>dou93</cp:lastModifiedBy>
  <cp:revision>27</cp:revision>
  <cp:lastPrinted>2022-08-16T06:24:00Z</cp:lastPrinted>
  <dcterms:created xsi:type="dcterms:W3CDTF">2015-09-09T14:42:00Z</dcterms:created>
  <dcterms:modified xsi:type="dcterms:W3CDTF">2022-11-01T09:53:00Z</dcterms:modified>
</cp:coreProperties>
</file>